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másodfokú bíróság</w:t>
      </w:r>
    </w:p>
    <w:p>
      <w:pPr>
        <w:jc w:val="center"/>
      </w:pPr>
      <w:r>
        <w:rPr>
          <w:b/>
          <w:vertAlign w:val="baseline"/>
        </w:rPr>
        <w:t xml:space="preserve">ítélet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z ügy száma: </w:t>
      </w:r>
      <w:r>
        <w:rPr>
          <w:b/>
          <w:vertAlign w:val="baseline"/>
        </w:rPr>
        <w:t xml:space="preserve">                     </w:t>
      </w:r>
      <w:r>
        <w:rPr>
          <w:vertAlign w:val="baseline"/>
        </w:rPr>
        <w:t xml:space="preserve">Kf.VII.39.572/2021/4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Dr. Farkas Katalin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a tanács elnöke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Dr. Stumpf-Rádai Ágota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előadó bíró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Dr. Magyarfalvi Katalin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bíró</w:t>
      </w:r>
    </w:p>
    <w:p>
      <w:pPr>
        <w:jc w:val="left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felperes neve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felperes címe</w:t>
      </w:r>
      <w:r>
        <w:rPr>
          <w:vertAlign w:val="baseline"/>
        </w:rPr>
        <w:t xml:space="preserve">) </w:t>
      </w:r>
    </w:p>
    <w:p>
      <w:pPr>
        <w:jc w:val="left"/>
      </w:pPr>
      <w:r>
        <w:rPr>
          <w:b/>
          <w:vertAlign w:val="baseline"/>
        </w:rPr>
        <w:t xml:space="preserve">A felperes képviselője: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Tettrekész Magyar Rendőrség Szakszervezete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,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dr. Balázs Ildikó</w:t>
      </w:r>
      <w:r>
        <w:rPr>
          <w:vertAlign w:val="baseline"/>
        </w:rPr>
        <w:t xml:space="preserve"> kamarai jogtanácsos)</w:t>
      </w:r>
    </w:p>
    <w:p>
      <w:pPr>
        <w:jc w:val="left"/>
      </w:pPr>
      <w:r>
        <w:rPr>
          <w:b/>
          <w:vertAlign w:val="baseline"/>
        </w:rPr>
        <w:t xml:space="preserve">Az alperes: </w:t>
      </w:r>
      <w:r>
        <w:rPr>
          <w:b/>
          <w:vertAlign w:val="baseline"/>
        </w:rPr>
        <w:t xml:space="preserve">                           </w:t>
      </w:r>
      <w:r>
        <w:rPr>
          <w:vertAlign w:val="baseline"/>
        </w:rPr>
        <w:t xml:space="preserve">Hajdú</w:t>
      </w:r>
      <w:r>
        <w:rPr>
          <w:vertAlign w:val="baseline"/>
        </w:rPr>
        <w:t xml:space="preserve">-Bihar </w:t>
      </w:r>
      <w:r>
        <w:rPr>
          <w:vertAlign w:val="baseline"/>
        </w:rPr>
        <w:t xml:space="preserve">Megyei Rendőr</w:t>
      </w:r>
      <w:r>
        <w:rPr>
          <w:vertAlign w:val="baseline"/>
        </w:rPr>
        <w:t xml:space="preserve">-főkapitányság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alperes címe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b/>
          <w:vertAlign w:val="baseline"/>
        </w:rPr>
        <w:t xml:space="preserve">Az alperes képvisel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 </w:t>
      </w:r>
      <w:r>
        <w:rPr>
          <w:vertAlign w:val="baseline"/>
        </w:rPr>
        <w:t xml:space="preserve">dr. Rásó Orsolya</w:t>
      </w:r>
      <w:r>
        <w:rPr>
          <w:vertAlign w:val="baseline"/>
        </w:rPr>
        <w:t xml:space="preserve"> kamarai jogtanácsos</w:t>
      </w:r>
    </w:p>
    <w:p>
      <w:pPr>
        <w:jc w:val="left"/>
      </w:pPr>
      <w:r>
        <w:rPr>
          <w:b/>
          <w:vertAlign w:val="baseline"/>
        </w:rPr>
        <w:t xml:space="preserve">A per tárgya: </w:t>
      </w:r>
      <w:r>
        <w:rPr>
          <w:b/>
          <w:vertAlign w:val="baseline"/>
        </w:rPr>
        <w:t xml:space="preserve">                       </w:t>
      </w:r>
      <w:r>
        <w:rPr>
          <w:vertAlign w:val="baseline"/>
        </w:rPr>
        <w:t xml:space="preserve">illetmény különbözet és túlóradíj különbözet megfizetése</w:t>
      </w:r>
    </w:p>
    <w:p>
      <w:pPr>
        <w:jc w:val="both"/>
      </w:pPr>
      <w:r>
        <w:rPr>
          <w:b/>
          <w:vertAlign w:val="baseline"/>
        </w:rPr>
        <w:t xml:space="preserve">A fellebbezést benyújtó fél: </w:t>
      </w:r>
      <w:r>
        <w:rPr>
          <w:vertAlign w:val="baseline"/>
        </w:rPr>
        <w:t xml:space="preserve">felperes</w:t>
      </w:r>
    </w:p>
    <w:p>
      <w:pPr>
        <w:jc w:val="both"/>
      </w:pPr>
      <w:r>
        <w:rPr>
          <w:b/>
          <w:vertAlign w:val="baseline"/>
        </w:rPr>
        <w:t xml:space="preserve">Az elsőfokú bíróság határozatának száma:</w:t>
      </w:r>
    </w:p>
    <w:p>
      <w:pPr>
        <w:jc w:val="left"/>
      </w:pPr>
      <w:r>
        <w:rPr>
          <w:vertAlign w:val="baseline"/>
        </w:rPr>
        <w:t xml:space="preserve">Debreceni </w:t>
      </w:r>
      <w:r>
        <w:rPr>
          <w:vertAlign w:val="baseline"/>
        </w:rPr>
        <w:t xml:space="preserve">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.K.701.706/2020/8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Debrecen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.K.701.706/2020/8</w:t>
      </w:r>
      <w:r>
        <w:rPr>
          <w:vertAlign w:val="baseline"/>
        </w:rPr>
        <w:t xml:space="preserve">. számú ítéletét helybenhagy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le nem rótt 21.378 (huszonegyezer-háromszázhetvenyolc) forint fellebbezési eljárási illeték az állam terhén marad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z ítélet ellen további jogorvos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 n d o k o l á 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Tényál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2004. július 1. napjától áll hivatásos szolgálati jogviszonyban; kezdetben járőr beosztásban, 2008. december 1-jétől nyomozó beosztásban teljesített szolgálatot, 2014. március 1. napjától az alperes állományába került.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Rendőrkapitányság</w:t>
      </w:r>
      <w:r>
        <w:rPr>
          <w:vertAlign w:val="baseline"/>
        </w:rPr>
        <w:t xml:space="preserve"> vezetőjének </w:t>
      </w:r>
      <w:r>
        <w:rPr>
          <w:vertAlign w:val="baseline"/>
        </w:rPr>
        <w:t xml:space="preserve">309-51/2010/201</w:t>
      </w:r>
      <w:r>
        <w:rPr>
          <w:vertAlign w:val="baseline"/>
        </w:rPr>
        <w:t xml:space="preserve">5. számú, felperes besorolását tartalmazó parancsa szerint a felperest 2015. július 1-jei hatállyal a rendvédelmi feladatokat ellátó szervek hivatásos állományának szolgálati jogviszonyáról szóló 2015. évi </w:t>
      </w:r>
      <w:r>
        <w:rPr>
          <w:vertAlign w:val="baseline"/>
        </w:rPr>
        <w:t xml:space="preserve">XLII.</w:t>
      </w:r>
      <w:r>
        <w:rPr>
          <w:vertAlign w:val="baseline"/>
        </w:rPr>
        <w:t xml:space="preserve"> törvény (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) 351. § (2) bekezdés a)-b) pontja, a </w:t>
      </w:r>
      <w:r>
        <w:rPr>
          <w:vertAlign w:val="baseline"/>
        </w:rPr>
        <w:t xml:space="preserve">357-358.</w:t>
      </w:r>
      <w:r>
        <w:rPr>
          <w:vertAlign w:val="baseline"/>
        </w:rPr>
        <w:t xml:space="preserve"> §-ai, valamint a belügyminiszter irányítása alatt álló rendvédelmi feladatokat ellátó szerveknél a hivatásos szolgálati beosztásokról és a betöltésükhöz szükséges követelményekről szóló </w:t>
      </w:r>
      <w:r>
        <w:rPr>
          <w:vertAlign w:val="baseline"/>
        </w:rPr>
        <w:t xml:space="preserve">30/2015</w:t>
      </w:r>
      <w:r>
        <w:rPr>
          <w:vertAlign w:val="baseline"/>
        </w:rPr>
        <w:t xml:space="preserve">. (VI. 16.) </w:t>
      </w:r>
      <w:r>
        <w:rPr>
          <w:vertAlign w:val="baseline"/>
        </w:rPr>
        <w:t xml:space="preserve">BM</w:t>
      </w:r>
      <w:r>
        <w:rPr>
          <w:vertAlign w:val="baseline"/>
        </w:rPr>
        <w:t xml:space="preserve"> rendelet 7. §-a, 2-8. melléklete alapján r. főtörzsőrmester, nyomozó szolgálati beosztásba, tiszthelyettesi besorolási osztály D besorolási kategória 4. fizetési fokozatba sorolták. Megállapította, hogy a fizetési fokozat szempontjából figyelembe vehető szolgálati idő kezdete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80. § (3) bekezdése alapján 2004. július 1. napja. A fizetési fokozatban a soron történő előresorolás lehetséges legkorábbi időpontját a </w:t>
      </w:r>
      <w:r>
        <w:rPr>
          <w:vertAlign w:val="baseline"/>
        </w:rPr>
        <w:t xml:space="preserve">Hszt</w:t>
      </w:r>
      <w:r>
        <w:rPr>
          <w:vertAlign w:val="baseline"/>
        </w:rPr>
        <w:t xml:space="preserve">-ben foglalt feltételek teljesítése eseté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359. §-ába foglaltakra figyelemmel 2020. július 1. napjában határozta meg. A szolgálati időpótlék szempontjából figyelembe vehető szolgálati idő kezdete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80. § (1) bekezdése alapján 2004. július 1. napja. A felperes besorolásáról kiállított személyi állományra vonatkozó parancs felsorolja az egyes illetményelemeket, megállapítva a felperesnek a 2015. július 1. és 2015. december 31. között havi </w:t>
      </w:r>
      <w:r>
        <w:rPr>
          <w:vertAlign w:val="baseline"/>
        </w:rPr>
        <w:t xml:space="preserve">346.500</w:t>
      </w:r>
      <w:r>
        <w:rPr>
          <w:vertAlign w:val="baseline"/>
        </w:rPr>
        <w:t xml:space="preserve"> forint illetményét, a felperes szolgálati idejének kezdetét, a felmentési idő, a pótszabadság mértéke, a jubileumi jutalom kezdete, a végkielégítés kezdete, a könnyített szolgálat kezdete, illetve a nyugdíj előtti rendelkezési állomány szolgálati idejének kezdete szempontjából.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Rendőrkapitányság</w:t>
      </w:r>
      <w:r>
        <w:rPr>
          <w:vertAlign w:val="baseline"/>
        </w:rPr>
        <w:t xml:space="preserve"> vezetőjének 09010-170/85-</w:t>
      </w:r>
      <w:r>
        <w:rPr>
          <w:vertAlign w:val="baseline"/>
        </w:rPr>
        <w:t xml:space="preserve">1/2018</w:t>
      </w:r>
      <w:r>
        <w:rPr>
          <w:vertAlign w:val="baseline"/>
        </w:rPr>
        <w:t xml:space="preserve">. mi. számú személyi állományra vonatkozó parancsában az „értesítés az illetményváltozásról hivatásos szolgálati jogviszonyban”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353/D. § (2) bekezdése alapján 2018. január 1. és 2018. december 31. közötti időre </w:t>
      </w:r>
      <w:r>
        <w:rPr>
          <w:vertAlign w:val="baseline"/>
        </w:rPr>
        <w:t xml:space="preserve">361.400</w:t>
      </w:r>
      <w:r>
        <w:rPr>
          <w:vertAlign w:val="baseline"/>
        </w:rPr>
        <w:t xml:space="preserve"> forintban állapította meg a felperes havi illetményének összegét.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Rendőrkapitányság</w:t>
      </w:r>
      <w:r>
        <w:rPr>
          <w:vertAlign w:val="baseline"/>
        </w:rPr>
        <w:t xml:space="preserve"> vezetője az „értesítés fizetési fokozatban történő előresorolás időpontjáról hivatásos szolgálati viszonyban” 09010-170/496-</w:t>
      </w:r>
      <w:r>
        <w:rPr>
          <w:vertAlign w:val="baseline"/>
        </w:rPr>
        <w:t xml:space="preserve">1/2020</w:t>
      </w:r>
      <w:r>
        <w:rPr>
          <w:vertAlign w:val="baseline"/>
        </w:rPr>
        <w:t xml:space="preserve">. mi. számú személyi állományra vonatkozó parancsba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351. § (2) bekezdése alapján megállapította, hogy a felperes 2015. július 1. és 2017. december 31. között 3. fizetési fokozatba tartozott és 2018. január 1-jei hatállyal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359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 alapján figyelemmel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358. §-ára előresorolta a 4. fizetési fokozatba. A következő fizetési fokozatba lépés várható időpontját 2022. január 1. napjában határozta meg. Megállapította, hogy a felperes a beosztásában a 4. fizetési fokozatnak megfelelő illetményre jogosult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358. § (1) bekezdése alapján. Megjegyzésében rögzítette, hogy a felperes korábban megállapított és jelenlegi illetménye változatlan. A fizetési fokozat, valamint az előresorolás megállapítására azért került sor, mert azt a 2018. január 1-jei hatályú 09010-170/85-</w:t>
      </w:r>
      <w:r>
        <w:rPr>
          <w:vertAlign w:val="baseline"/>
        </w:rPr>
        <w:t xml:space="preserve">1/2018</w:t>
      </w:r>
      <w:r>
        <w:rPr>
          <w:vertAlign w:val="baseline"/>
        </w:rPr>
        <w:t xml:space="preserve">. mi. számú állományparancs nem tartalmazta.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2018. január 1. és 2020. április 30. közötti időszakban a részére kiadott besorolások szerint részesült illetményben. A felperes 2018. január 1. - december 31. között 650,5 óra, 2019. január 1. - december 31. között 468,8 óra, 2020. január 1. - április 30. között 54,2 óra, összesen 1173,5 óra túlszolgálatot teljesített, amely az alperesi besorolásoknak megfelelő illetménnyel került ellentételezésre.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a </w:t>
      </w:r>
      <w:r>
        <w:rPr>
          <w:vertAlign w:val="baseline"/>
        </w:rPr>
        <w:t xml:space="preserve">09010-170/496-</w:t>
      </w:r>
      <w:r>
        <w:rPr>
          <w:vertAlign w:val="baseline"/>
        </w:rPr>
        <w:t xml:space="preserve">1/2020</w:t>
      </w:r>
      <w:r>
        <w:rPr>
          <w:vertAlign w:val="baseline"/>
        </w:rPr>
        <w:t xml:space="preserve">. mi. személyi állományra vonatkozó parancs </w:t>
      </w:r>
      <w:r>
        <w:rPr>
          <w:vertAlign w:val="baseline"/>
        </w:rPr>
        <w:t xml:space="preserve">ellen szolgálati panasszal élt, amelyet az alperes vezetője megalapozatlanság miatt elutasítot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peres keresete, az alperes védirata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keresetében kérte, hogy a bíróság a </w:t>
      </w:r>
      <w:r>
        <w:rPr>
          <w:vertAlign w:val="baseline"/>
        </w:rPr>
        <w:t xml:space="preserve">Rendőrkapitányság</w:t>
      </w:r>
      <w:r>
        <w:rPr>
          <w:vertAlign w:val="baseline"/>
        </w:rPr>
        <w:t xml:space="preserve"> vezetőjének 2020. évi személyi állományra vonatkozó parancsát helyezze hatályon kívül, illetve semmisítse meg, továbbá kötelezze az alperest, hogy adjon ki a személyi állományra vonatkozó új parancsot, amelyben a felperes 2018. január 1-jei hatállyal D/5. fizetési fokozatba sorolja, a fizetési fokozathoz rendelt zászlós rendfokozatba lépteti elő, a következő D/6. fizetési fokozatba lépésének várható időpontját 2022. január 1. napjában határozza meg, a D/5. fizetési fokozatba sorolást követően az illetményét a keresetlevelében részletezettek szerint kérte megállapítani. Kérte továbbá, hogy az elsőfokú bíróság kötelezze az alperest 2018. január 1. – 2020. április 30. közötti időszakra </w:t>
      </w:r>
      <w:r>
        <w:rPr>
          <w:vertAlign w:val="baseline"/>
        </w:rPr>
        <w:t xml:space="preserve">215.600</w:t>
      </w:r>
      <w:r>
        <w:rPr>
          <w:vertAlign w:val="baseline"/>
        </w:rPr>
        <w:t xml:space="preserve"> forint elmaradt illetmény különbözet és késedelmi kamata, valamint 2018. január 1. – 2020. április 30. közötti időszakra 51.630 forint elmaradt túlóradíj különbözet és kamata megfizetésére.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keresetében sérelmezte, hogy az alperes 2020. március 5-én kiadott személyi állományra vonatkozó parancsával visszasorolta a D/3. fizetési fokozatba 2015. július 1-je és 2018. január 1-je közötti időszakban és nem sorolta előre 2018. január 1-jén a felperest D/5. fizetési fokozatba. A munkáltató intézkedése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17. § (1) bekezdésébe ütközik, mert a fizetési várakozási idő 4 év. Álláspontja szerint legkésőbb 2019. júliu</w:t>
      </w:r>
      <w:r>
        <w:rPr>
          <w:vertAlign w:val="baseline"/>
        </w:rPr>
        <w:t xml:space="preserve">s 1-jével a felperest előre kellett volna sorolni a D/5. fizetési fokozatba. Hivatkozott arra, hogy szerzett jogként a 2015. évi személyi állományparancs alapján D/4. fizetési fokozatra jogosulttá vált. A felperes szerint a 2015. július 1-jével hatályos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alapján a nyomozó beosztáshoz tartozó D besorolási kategóriába az első fizetési fokozat, a D/4. fizetési fokozat volt, ami 2016. január 1-jétől úgy változott, hogy a D/3. fizetési fokozat került első helyre. Emiatt 2016. január 1-jétől tehette volna meg alperes, hogy a felperes D/4. besorolását D/3-ra módosítja, de ezt csak 2020. évben tette meg, amely a jogsértő helyzet 3 éven túli orvoslását jelentette.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 a „rossz” besorolást a felperes hátrányára nem módosíthatja egyoldalúan a 3 éves elévülési időn túl. A felperes az elmaradt illetmény különbözet és túlóradíj különbözeti igényét az elmaradt D/5. fizetési fokozatba történő besoroláshoz kapcsolódó illetmény különbözetből adódóan terjesztette elő.</w:t>
      </w:r>
      <w:r>
        <w:rPr>
          <w:vertAlign w:val="baseline"/>
        </w:rPr>
        <w:t xml:space="preserve"> 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védiratában a kereset elutasítását kérte. Hivatkozott arra, hog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015. július 1-jén hatályos szabályai szerint a felperes D/4. fizetési fokozatba történő besorolása nem „valós” fizetési fokozatba történő besorolás volt. Az kizárólag a tiszthelyettesi besorolási osztály D besorolási kategóriához tartozó 4. fizetési fokozatához rendelt illetmény megállapítását tartalmazza. Az alperes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357. § (1) bekezdése és 358. §-a alapján a felperes 2015. július 1. napjától kezdődően ténylegesen nem a 4. fizetési fokozatba került volna besorolásra, mivel az ahhoz szükséges szolgálati idővel nem rendelkezett. Hivatkozott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rendelkezéseire azzal, hogy a hivatásos állomány tagja annak ellenére, hogy nem rendelkezett elegendő szolgálati idővel egy fizetési fokozattal magasabb illetményben részesült addig is, amíg a szolgálati ideje el nem érte a magasabb fizetési fokozathoz szükséges időt, tehát az alperes a felperest előnyben részesítette.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2015. július 1-jei hatállyal a 3. fizetési fokozatra volt jogosult, illetménye azonban 4. fizetési fokozathoz tartozó szorzószámmal került megállapításra. A szolgálati ideje alapján 2016. július 1-jei hatállyal lett volna jogosult a 4. fizetési fokozatba történő előresorolásra. Ennek megfelelően az 5. fizetési fokozatba történő besorolás várható időpontja valóban 2020. július 1. napja lett volna. Figyelemmel azonba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359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ére 2015. július 1-jét követően első alkalommal 2018. január 1-jei hatállyal lehetett előresorolni, amennyiben a fizetési fokozatban előresoroláshoz szükséges feltételekkel a hivatásos állomány tagja rendelkezik, ezért a felperes 2015. július 1. és 2018. január 1. napja közötti előresorolásra nem volt lehetőség, az 2018. január 1-jei hatállyal nyílt meg. A felperes ténylegesen tehát 2016. július 1. napja helyett 2018. január 1. napján léphetett a 4. fizetési fokozatba.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2018. január 1-jei hatályú állományparancs technikai hiba miatt nem tartalmazza az illetmény megállapítása mellett a következő fizetési fokozatba történő előresorolás várható időpontját, ezért volt szükséges 2020-ban a szolgálati panasszal támadott állományparancsban a fizetési fokozat és a fizetési fokozatban történő előresorolás időpontjának a megállapítása.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 4. fizetési fokozatba 2018. január 1-jén lépett,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17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 alapján a következő előresorolására 4 év elteltével, azaz 2022. január 1-jén kerülhet sor. Mindezek alapján a felperesi illetmény- és túlóradíj különbözetre alapított igénye is megalapozatlan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sőfokú bíróság ítélet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a felperes keresetét elutasította a 2015. július 1-jétől hatályos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8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, 9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, 10. § </w:t>
      </w:r>
      <w:r>
        <w:rPr>
          <w:vertAlign w:val="baseline"/>
        </w:rPr>
        <w:t xml:space="preserve">(1)-(4)</w:t>
      </w:r>
      <w:r>
        <w:rPr>
          <w:vertAlign w:val="baseline"/>
        </w:rPr>
        <w:t xml:space="preserve"> bekezdése, a 114. § (1) bekezdése, (3) bekezdés a) pontja, 116. §, 117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, a 280. § (1) bekezdés a) pontja és (3) bekezdése, a 351. § </w:t>
      </w:r>
      <w:r>
        <w:rPr>
          <w:vertAlign w:val="baseline"/>
        </w:rPr>
        <w:t xml:space="preserve">(1)-(3)</w:t>
      </w:r>
      <w:r>
        <w:rPr>
          <w:vertAlign w:val="baseline"/>
        </w:rPr>
        <w:t xml:space="preserve"> bekezdése, 357. § (1) bekezdése, 358. § (1) bekezdése és 359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 és az 5. számú melléklete alkalmazásával.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megállapította, hogy az alperes korábban nem a jogszabályoknak megfelelő tartalmú besorolást tartalmazó személyi állományra vonatkozó parancsot adott ki a felperesnek, ezért azt módosíthatta, kijavíthatta, ezáltal helyreállíthatta a jogszerű állapotot. A felperes 2015. július 1-jével, az új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hatálybalépésével tiszthelyettesekre vonatkozó D besorolási kategóriába tartozott és a 3. fizetési fokozatba kellett sorolni tekintettel arra, hogy a hivatásos szolgálati jogviszonyának kezdő időpontjától, a 9-12 év szolgálati jogviszonyban töltött idővel rendelkezők sávjába tartozott. </w:t>
      </w:r>
      <w:r>
        <w:rPr>
          <w:vertAlign w:val="baseline"/>
        </w:rPr>
        <w:t xml:space="preserve">A Hszt.</w:t>
      </w:r>
      <w:r>
        <w:rPr>
          <w:vertAlign w:val="baseline"/>
        </w:rPr>
        <w:t xml:space="preserve"> 5. melléklete a tiszthelyettesi D besorolási kategóriához tartozó 3. fizetési fokozathoz nem rendelt rendfokozatot és beosztási illetményt meghatározó szorzószámot, ezért a D besorolási kategóriába tartozóan a felperes részére a 4. fizetési fokozathoz meghatározott beosztási illetményt kellett megállapítani 2015. július 1. napjától.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érvelése szerint a felperes esetében a tévedésre az adott okot, hogy a 2015. július 1. napjától (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hatálybalépésével) kiadott személyi állományra vonatkozó parancsban a tiszthelyettes felperesnek a besorolását nem a D besorolási kategória, 3. fizetési fokozat, hanem tévesen a 4. fizetési fokozat szerint határozta meg. Megjegyzésként lehetett volna szerepeltetni a felperes besorolását helyesen tartalmazó parancsban, hogy a D besorolási kategóriába és 3. fizetési fokozatba kerül, ugyanakkor a fizetési fokozat szerinti beosztási illetményt kapja. A felperest 2018. január 1-jei hatállyal lehetett a következő fizetési fokozatba, azaz a 4. fizetési fokozatba sorolni, akkor is, ha már korábban rendelkezett az előresoroláshoz szükséges feltételekkel. Ehhez képest kellett meghatározni azt, hogy 4 év elteltével a következő fizetési fokozatba lépés várható időpontja: 2022. január 1. napja.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kiemelte, hogy a hivatásos állományúaknál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szerint kötött előmeneteli rendszer érvényesül, a vonatkozó jogszabályi rendelkezéseknek megfelelően kell a hivatásos állomány tagját besorolni annak alapulvételével, hogy milyen szervezeti egységnél, milyen szolgálati beosztást tölt be, tiszthelyettesi vagy tiszti besorolási osztályba illetve melyik besorolási kategóriába tartozik, a hivatásos szolgálati viszonyban töltött idő alapulvételével a besorolási kategóriához tartozó fizetési fokozataihoz milyen rendfokozat és a beosztási illetményt meghatározó szorzószám lett rendelve. Amennyiben nem a jogszabályoknak megfelelően került sor a hivatásos állomány tagja besorolására, azt utólag a munkáltató módosíthatja, javíthatja annak érdekében, hogy a jogszerű állapotot helyreállítsa.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jogszerű állapot helyreállítása a munkáltatónak nem csak lehetősége, hanem egyben kötelezettsége is. Az elsőfokú bíróság hivatkozott arra, hogy a semmisséget hivatalból kell figyelembe venni, amennyiben a személyi állományra vonatkozó parancs munkáltatói jognyilatkozat valamely részére érvénytelen, helyette a szolgálati viszonyra vonatkozó szabályt kell alkalmazni. Érvénytelen jognyilatkozat alapján jóhiszeműen szerzett és gyakorolt jogokat, valamint az annak alapján teljesített kötelezettségeket úgy kell elbírálni, mintha azok érvényesek lettek volna, ezért a hivatásos állományú felperest megillette a helytelen, téves besorolása alapján részére megállapított illetmény, az a munkavállalótól nem követelhető vissza. A jogszerű állapot helyreállításának időpontjától és a jövőre nézve helyesen került sor a korábbi helytelen, téves besorolás módosítására, a felperes által támadott 2020-as személyi állományra vonatkozó paranccsal. A fentiek miatt a felperesnek 2018. január 1. – 2020. április 30. közötti időre elmaradt illetmény- és túlóradíj különbözete nem jelentkezet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lebbezés és a fellebbezési ellenkérelem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lebbezésében kérte az elsőfokú ítélet megváltoztatását és a módosított keresetének történő helyt adását annak megállapítása mellett, hogy a felperes „a jogszabály alapján és jóhiszeműen szerzett jogként” is 2015. július 1-jei hatállyal helyesen került besorolásra a D/4. fizetési fokozatba. </w:t>
      </w:r>
      <w:r>
        <w:rPr>
          <w:vertAlign w:val="baseline"/>
        </w:rPr>
        <w:t xml:space="preserve">Kérte az alperes 09010-170/496-</w:t>
      </w:r>
      <w:r>
        <w:rPr>
          <w:vertAlign w:val="baseline"/>
        </w:rPr>
        <w:t xml:space="preserve">1/2020</w:t>
      </w:r>
      <w:r>
        <w:rPr>
          <w:vertAlign w:val="baseline"/>
        </w:rPr>
        <w:t xml:space="preserve">. mi. személyi állományra vonatkozó parancsa hatályon kívül helyezésével</w:t>
      </w:r>
      <w:r>
        <w:rPr>
          <w:vertAlign w:val="baseline"/>
        </w:rPr>
        <w:t xml:space="preserve"> a kereseti kérelmében meghatározott tartalmú parancs meghozatalára, és</w:t>
      </w:r>
      <w:r>
        <w:rPr>
          <w:vertAlign w:val="baseline"/>
        </w:rPr>
        <w:t xml:space="preserve"> 2018. január 1. - 2020. április 30. közötti időszakra </w:t>
      </w:r>
      <w:r>
        <w:rPr>
          <w:vertAlign w:val="baseline"/>
        </w:rPr>
        <w:t xml:space="preserve">215.600</w:t>
      </w:r>
      <w:r>
        <w:rPr>
          <w:vertAlign w:val="baseline"/>
        </w:rPr>
        <w:t xml:space="preserve"> forint és kamatai illetmény különbözet, valamint 51.630 forint és kamatai túlóra különbözet megfizetésére is kötelezni az alperest.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Hivatkozott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0. § (2) bekezdése, 11. § (1) bekezdése, 52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, 115. § (2) bekezdése, a 117. § (1) bekezdése, a 351. §-a és a 359. §-a bíróság általi megsértésére is. Érvelése szerint az elsőfokú bíróság a megállapított pontos tényállásból helytelen és téves jogértelmezéssel hozta meg ítéletét, annak [42] bekezdése iratellenes. A felperes annak megismétlésével fenntartotta a keresetében kifejtett, a szolgálati idő figyelembevételével kapcsolatos álláspontját. Hivatkozott arra is, hogy a 2020. évi állományparancs egyoldalúan eszközölt kinevezés módosításnak minősült, amel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52. § (1) bekezdésébe és 118. § (2) bekezdésébe ütközik, ezért jogsértő az elsőfokú ítélet [74] bekezdésében közölt indokolása.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azt is kifogásolta, hogy a keresettel érintett állományparancs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1. §-ába ütközően a munkáltató felróható magatartása miatt előnyök szerzését biztosítja alperesnek a 2015. július 1-jétől hatályos parancs kiadását követő 5 évvel később. A felperes az elsőfokú ítélet [42], [67]-[68] bekezdései iratellenességére hivatkozott, mert a periratok azt támasztották alá, hogy a felperest az alperes D/4. fizetési fokozatba sorolta be és ahhoz rendelt szorzószám szerint kapta az illetményét, ezzel ellentétes az elsőfokú ítélet megállapítása, hogy D/3. fizetési fokozatba sorolta be a munkáltató 2015. július 1-jén. Az elsőfokú bíróság megállapításával szembe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0. § (1) bekezdése a kereset megalapozottságát támasztja alá, a 2015. július 1-jétől hatályos besoroló parancs nem tekinthető semmisnek. Azzal, hogy az alperes közokiratba foglaltan határozta meg a felperes D/4. fizetési fokozatát, a felperes jóhiszeműen szerzett jogaként kihordta 2018. január 1-jei hatállyal e fizetési fokozatot, ezért 2018. január 1-jétől D/5. fizetési fokozatba kellett volna előresorolni.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fellebbezési ellenkérelmében az elsőfokú ítélet helybenhagyását kérte. Álláspontja szerint az elsőfokú bíróság a tényállást teljeskörűen felderítette, amelyből helytálló jogi következtetést vont le, ítéletét részletesen indokolta, amely a jogszabályoknak megfelel. Az alperes kiemelte, hogy a 2018. január 1-jével hatályos személyi állományparancs technikai hiba miatt nem tartalmazta az illetmény megállapítás mellett a következő fizetési fokozatba történő előresorolás várható időpontját, azonban a 2020-ban hozott állományparancsban arra pótlólag is sor került. Miután a felperes a 4. fizetési fokozatba 2018. január 1-jén léphet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17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alapján, a felperes soron következő előresorolására 4 év elteltét követően, azaz 2022. január 1-jén kerülhet sor. A felperes besorolási kategóriájában csak 2016. január 1-jétől került rendszeresítésre a 3. fizetési fokozathoz tartozó szorzószám, íg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358. §-a kisegítő szabálya alapján már a felperes ezen időszakra is (2015.július 15. - 2015.december 31-ig) a 4. fizetési fokozathoz tartozó szorzószám alapján kapta az illetményét.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helyesen állapította meg, hog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kötött előmeneteli rendszert tartalmaz, amely a hatálybalépésekor speciális átmeneti szabályokat vezetett be, ez eredményezte a perbeli állapotot. </w:t>
      </w:r>
      <w:r>
        <w:rPr>
          <w:vertAlign w:val="baseline"/>
        </w:rPr>
        <w:t xml:space="preserve">A Hszt.</w:t>
      </w:r>
      <w:r>
        <w:rPr>
          <w:vertAlign w:val="baseline"/>
        </w:rPr>
        <w:t xml:space="preserve"> 359. §-a és az elsőfokú bíróság helyes jogértelmezése folytán a felperesnek ekkor a D besorolási kategória 3. fizetési fokozatába kellett volna tartoznia, a 4. fizetési fokozat szerinti illetmény megállapításával, a jogalkalmazói tévedés egyoldalúan orvosolandó volt, kinevezés módosítás nem történt, csak adminisztratív hiba javításra került sor. Elévülés az állapotsérelem és a szolgálati jogviszony folyamatos jellege folytán nem következett be, ahogyan jóhiszeműen szerzett jog sem sérült, mivel a felperesnek egy jogszerűtlenül megállapított fizetési fokozatra nincs alanyi joga, illetményét pedig a magasabb fizetési fokozat után kapta.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azt is helyesen rögzítette, hog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0. § (2) bekezdése értelmében az érvénytelen jognyilatkozat alapján létrejött szolgálati jogviszonyt a rendvédelmi szerv köteles azonnali hatállyal megszüntetni, az alperes ennek megfelelően járt el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a jogi indokai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lebbezése megalapozatlan az alábbiak szerint.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sőfokú bíróság ítélet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8. § (1) bekezdésében foglaltak alapján kizárólag a fellebbezés és a fellebbezési ellenkérelem keretei között vizsgálta felül.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által támadott közigazgatási cselekmény az alperes 2020. március 5. napján hozott 09010-170/496-</w:t>
      </w:r>
      <w:r>
        <w:rPr>
          <w:vertAlign w:val="baseline"/>
        </w:rPr>
        <w:t xml:space="preserve">1/2020</w:t>
      </w:r>
      <w:r>
        <w:rPr>
          <w:vertAlign w:val="baseline"/>
        </w:rPr>
        <w:t xml:space="preserve">.mi. számú határozata, emiatt a korábbi állományparancsok jogszerűségét és ezzel összefüggésben kifejtett – régi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00. § (2) bekezdése szerinti szolgálati idő megállapításának – jogértelmezésé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nem vizsgálta.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özigazgatási bírósági eljárásban a fellebbezési kérelem egymással szorosan összefüggő kötelező tartalmi kellékei a jogszabálysértés és a megsértett jogszabályhely megjelölése, valamint annak kifejtése, hogy a fél milyen bírósági döntést kér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0. § (1) bekezdése helyes értelmezésével kapcsolatban már korábban (</w:t>
      </w:r>
      <w:r>
        <w:rPr>
          <w:vertAlign w:val="baseline"/>
        </w:rPr>
        <w:t xml:space="preserve">Kfv.VII.37.422/2020/8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VII.37.651/2020/6</w:t>
      </w:r>
      <w:r>
        <w:rPr>
          <w:vertAlign w:val="baseline"/>
        </w:rPr>
        <w:t xml:space="preserve">.) rámutatott arra, hogy ezeknek az együttes törvényi feltételeknek a fél akkor tesz eleget, ha egyrészt a megsértett jogszabályhelyet konkrétan megjelöli, másrészt a hivatkozott jogszabálysértést tartalmilag is körülírja, az arra vonatkozó jogi álláspontját kifejti, vagyis, ha a jogszabálysértésre való hivatkozása indokai is ismerteti. A tartalmi elemek hiánya vagy fogyatékossága esetén ugyanis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nem kerül abba a helyzetbe, hogy egzakt módon megismerhesse azt az okot vagy okokat, amelyek miatt a fél a jogerős határozatot jogszabálysértőnek tartja. Emellett a fellebbezési kérelem e tartalmi elemei meghatározzák a fellebbezési eljárás tartalmi és perjogi kereteit. Az alperes az elsőfokú bíróság tényállás tisztázási és megállapítási kötelezettsége megsértésére irányuló kifogásában nem jelölt meg jogszabálysértést és a megsértett jogszabályhelyet sem, ezért az elsőfokú döntés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nti körben nem vizsgálta.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helyesen mutatott rá arra, hogy a hivatásos állományúak eseté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-ben kötött előmeneteli rendszer érvényesül, a jogszabályi rendelkezések alapján kell a hivatásos állomány tagját besorolni annak alapulvételével, hogy milyen szervezeti egységnél, milyen szolgálati beosztást tölt be, mely besorolási osztályba és kategóriába tartozik. </w:t>
      </w:r>
      <w:r>
        <w:rPr>
          <w:vertAlign w:val="baseline"/>
        </w:rPr>
        <w:t xml:space="preserve">A Hszt.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357. § (1) bekezdése szerint 2015. július 1-jével a hivatásos állomány tagjának a 280. § (3) bekezdésében meghatározott idejének alapul vételével kell megállapítani a törvény hatálybalépésekor szolgálati viszonyban álló, nem vezetői beosztást betöltő tagjának fizetési fokozatát. </w:t>
      </w:r>
      <w:r>
        <w:rPr>
          <w:vertAlign w:val="baseline"/>
        </w:rPr>
        <w:t xml:space="preserve">A Hszt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80. § (1) bekezdés a) pontja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(3) bekezdés alapján a fizetési fokozat megállapításakor fizetési várakozási időben eltöltött időként kell figyelembe venni a rendvédelmi szervnél szolgálati viszonyban töltött ((1) bekezdés a)-e) pontjában meghatározott) időket. A törvény alapján kell megállapítani azt is, hogy a besorolási kategóriák fizetési fokozataihoz milyen rendfokozat és a beosztási illetményt meghatározó szorzószám lett rendelve. 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munkáltatónak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351. § (1) bekezdése értelmében 2015. július 1-től a rendvédelmi szervnél rendszeresített szolgálati beosztások,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és a végrehajtására kiadott jogszabály szerinti besorolása alapján kellett elvégezni a hivatásos állomány tagjának besorolását azzal, hog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hatálybalépésére tekintettel elvégzett besorolás nem minősül az 52. § (2) bekezdés a) pontja szerinti szolgálati beosztás módosításnak.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A munkáltatónak meg kellett határoznia a hivatásos állomány tagja által betöltött szolgálati beosztás besorolási osztályát és besorolási kategóriáját, a megállapított szolgálati beosztásban a fizetési fokozat szempontjából figyelembe vehető időt, és ennek figyelembevételével a hivatásos állomány tagjának fizetési fokozatát, a fizetési fokozatban soron történő előrelépés lehetséges legkorábbi idejét, azzal, hogy a fizetési fokozatban előrelépés csak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-ben foglalt feltételek teljesítése esetén lehetséges, a hivatásos állomány tagjának a szolgálati beosztás és a fizetési fokozat figyelembevételével megállapított rendfokozatát, valamint - ha annak viselésére jogosult - címzetes rendfokozatát, a szolgálati időpótlék szempontjából figyelembe vehető szolgálati időt, a 352. § b) pontja szerinti korábbi rendszeres díjazását, valamint c) pontja szerinti hatályos rendszeres díjazása mértékét, a illetményt az illetményelemek szerinti bontásban, valamint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végrehajtására kiadott rendeletben meghatározott további elemeket.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Hszt.</w:t>
      </w:r>
      <w:r>
        <w:rPr>
          <w:vertAlign w:val="baseline"/>
        </w:rPr>
        <w:t xml:space="preserve"> 117. § (1) bekezdése szerint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nem vezetői szolgálati beosztás esetében a fizetési várakozási idő négy év.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A (</w:t>
      </w:r>
      <w:r>
        <w:rPr>
          <w:vertAlign w:val="baseline"/>
        </w:rPr>
        <w:t xml:space="preserve">2) bekezdés alapján a fizetési fokozatban történő soros előresorolás esetén az új fizetési fokozatban a fizetési várakozási idő újraindul.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t 2015. július 1-jei hatállyal a tiszthelyettesekre vonatkozó D besorolási kategória 3. fizetési fokozatba kellett besorolni [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357. § (1) bekezdés 3. pont és 114. § (6) bekezdés a) pont]. Mivel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5. számú melléklete a D/3. besoroláshoz nem rendelt rendfokozatot és a beosztási illetményt meghatározó szorzószámot, ezért kizárólag az illetmény összege meghatározására kellett a D/4. besorolási fokozathoz tartozó szorzószámot figyelembe venni. Ez a besorolás, az állományparancs egyéb elemeit azonban nem érintette.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osztja a fellebbezéssel támadott elsőfokú ítélet indokolása [67-70] bekezdésében foglalt megállapításait, amel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357. § (1) bekezdés 3. pontja, 114. § (6) bekezdés a) pontja, 117. § (1) bekezdése, 359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 és 5. számú melléklete helytálló értelmezésén alapul. Az elsőfokú bíróság – a felperes álláspontjával szemben – helyesen állapította meg, hog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hatálybalépésével a felperest a tiszthelyettesekre vonatkozó D besorolási kategóriába és 3. fizetési fokozatba kellett sorolni 2015. július 1. napjától kezdődően, tekintettel a 2004. július 1-jétől fennálló hivatásos szolgálati viszonyára, ezáltal a 9-12 év szolgálati jogviszonyban töltött idővel rendelkezők sávjába tartozott [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357. § (1) bekezdés 3.pont]. Az alperes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hatálybalépésekor kiadott állományparancsában tévesen sorolta be a felperest a D/4. fizetési fokozatba, amely felperesnek – a munkáltató téves (hibás) intézkedése okán – szerzett jogot nem keletkeztetett, ezért arra a felperes alappal nem hivatkozhatott. </w:t>
      </w:r>
      <w:r>
        <w:rPr>
          <w:vertAlign w:val="baseline"/>
        </w:rPr>
        <w:t xml:space="preserve">A Hszt.</w:t>
      </w:r>
      <w:r>
        <w:rPr>
          <w:vertAlign w:val="baseline"/>
        </w:rPr>
        <w:t xml:space="preserve"> fizetési fokozatba előrelépést korlátozó 359.§ (1) bekezdése alapján a felperest leghamarabb (első alkalommal) 2018. január 1-jei hatállyal lehetett előresorolni, ha az előresoroláshoz szükséges feltételekkel rendelkezett. Ennek megfelelően a </w:t>
      </w:r>
      <w:r>
        <w:rPr>
          <w:vertAlign w:val="baseline"/>
        </w:rPr>
        <w:t xml:space="preserve">09010-170/496-</w:t>
      </w:r>
      <w:r>
        <w:rPr>
          <w:vertAlign w:val="baseline"/>
        </w:rPr>
        <w:t xml:space="preserve">1/2020</w:t>
      </w:r>
      <w:r>
        <w:rPr>
          <w:vertAlign w:val="baseline"/>
        </w:rPr>
        <w:t xml:space="preserve">.mi. számú állományparancs jogszerűen pótolta a felperes 2018. január 1-jétől hatályos D/4. fizetési kategóriába való előresorolását az illetménye változatlan összegben történő folyósításával, miután az alperes már 2015. július 1-jétől a D/4 kategória szerinti illetményt kapta. 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őresorolást tartalmazó keresettel érintett munkáltatói intézkedés nem minősült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52.§ (1) bekezdése szerinti szolgálati jogviszony módosításának, ezért ahhoz a munkáltatónak nem kellett a felperes beleegyezését kérni. 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</w:t>
      </w:r>
      <w:r>
        <w:rPr>
          <w:vertAlign w:val="baseline"/>
        </w:rPr>
        <w:t xml:space="preserve">2015. július 1-étől kiadott besorolásár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0.§ (1) bekezdése alapján, mint jóhiszeműen szerzett és gyakorolt jogaira a munkáltató téves intézkedése okán nem hivatkozhat. </w:t>
      </w:r>
      <w:r>
        <w:rPr>
          <w:vertAlign w:val="baseline"/>
        </w:rPr>
        <w:t xml:space="preserve">A Hszt.</w:t>
      </w:r>
      <w:r>
        <w:rPr>
          <w:vertAlign w:val="baseline"/>
        </w:rPr>
        <w:t xml:space="preserve">11.§ (1) bekezdésébe foglalt három éves elévülési idő, a jogviszony fennállása alatt nem következik be.  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figyelemm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9.§ (1) bekezdése alapján az elsőfokú ítéletet helyben hagyta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döntés elvi tartalma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  </w:t>
      </w:r>
      <w:r>
        <w:rPr>
          <w:i/>
          <w:vertAlign w:val="baseline"/>
        </w:rPr>
        <w:t xml:space="preserve">Ha</w:t>
      </w:r>
      <w:r>
        <w:rPr>
          <w:i/>
          <w:vertAlign w:val="baseline"/>
        </w:rPr>
        <w:t xml:space="preserve"> az alperes állományparancsa tévesen sorolta be a felperest a D/4. fizetési fokozatba, az felperes részére – a munkáltató hibás intézkedése okán – szerzett jogot nem keletkeztetett, ezért arra alappal nem hivatkozhat.</w:t>
      </w:r>
      <w:r>
        <w:rPr>
          <w:i/>
          <w:vertAlign w:val="baseline"/>
        </w:rPr>
        <w:t xml:space="preserve"> A 2015. július 1-étől kiadott téves besorolásár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0.§ (1) bekezdése alapján, mint jóhiszeműen szerzett és gyakorolt jogaira nem hivatkozha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fellebbezési eljárásban a pernyertes alperes perköltséget nem kért, ezért arról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 §-a alapján alkalmazandó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Pp.) 82. §-a alapján határoznia nem kellett.</w:t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t munkavállalói költségkedvezmény (költségmentesség) illeti meg, ezért a le nem rótt fellebbezési eljárási illeték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 § (1) bekezdés alapj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95. § (1) bekezdés c) pontjára, és 102. § (6) bekezdésére figyelemmel az állam terhén marad. Az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 46. § (1) bekezdése értelmében az illeték alap után az illeték mértéke ítélet elleni fellebbezés esetében 8%, de legalább 15.000 forint. Az illeték alap a pertárgy értéke, a fellebbezési eljárás illetéke ennek 8%-a </w:t>
      </w:r>
      <w:r>
        <w:rPr>
          <w:vertAlign w:val="baseline"/>
        </w:rPr>
        <w:t xml:space="preserve">(21.378</w:t>
      </w:r>
      <w:r>
        <w:rPr>
          <w:vertAlign w:val="baseline"/>
        </w:rPr>
        <w:t xml:space="preserve"> forint). </w:t>
      </w:r>
    </w:p>
    <w:p>
      <w:pPr>
        <w:jc w:val="both"/>
      </w:pPr>
      <w:r>
        <w:rPr>
          <w:vertAlign w:val="baseline"/>
        </w:rPr>
        <w:t xml:space="preserve">[4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ítélete ellen további jogorvoslatnak nincs helye [Kp. 99. § (1) bekezdése, 116. § d) pontja].</w:t>
      </w:r>
    </w:p>
    <w:p>
      <w:pPr>
        <w:jc w:val="both"/>
      </w:pPr>
      <w:r>
        <w:rPr>
          <w:vertAlign w:val="baseline"/>
        </w:rPr>
        <w:t xml:space="preserve">[4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lebbezés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99. § (3) bekezdése alapjá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7. § (1) bekezdése alapján tárgyaláson kívül bírálta el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Budapest, 2021. november 17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Farkas Katalin</w:t>
      </w:r>
      <w:r>
        <w:rPr>
          <w:vertAlign w:val="baseline"/>
        </w:rPr>
        <w:t xml:space="preserve"> s. k. a tanács elnöke, </w:t>
      </w:r>
      <w:r>
        <w:rPr>
          <w:vertAlign w:val="baseline"/>
        </w:rPr>
        <w:t xml:space="preserve">Dr. Stumpf-Rádai Ágota</w:t>
      </w:r>
      <w:r>
        <w:rPr>
          <w:vertAlign w:val="baseline"/>
        </w:rPr>
        <w:t xml:space="preserve"> s. k. előadó bíró, </w:t>
      </w:r>
      <w:r>
        <w:rPr>
          <w:vertAlign w:val="baseline"/>
        </w:rPr>
        <w:t xml:space="preserve">Dr. Magyarfalvi Katalin</w:t>
      </w:r>
      <w:r>
        <w:rPr>
          <w:vertAlign w:val="baseline"/>
        </w:rPr>
        <w:t xml:space="preserve"> s. 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II.Kf.39.572/2021/4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